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E223F4F" w:rsidR="001C7C84" w:rsidRDefault="002E0AC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5, 2026 - June 21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4CB649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0AC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2A24438" w:rsidR="008A7A6A" w:rsidRPr="003B5534" w:rsidRDefault="002E0A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923C313" w:rsidR="00611FFE" w:rsidRPr="00611FFE" w:rsidRDefault="002E0A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7A972C61" w:rsidR="00AA6673" w:rsidRPr="003B5534" w:rsidRDefault="002E0A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33B66CD" w:rsidR="00611FFE" w:rsidRPr="00611FFE" w:rsidRDefault="002E0A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34047A0" w:rsidR="00AA6673" w:rsidRPr="003B5534" w:rsidRDefault="002E0A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4985377" w:rsidR="006F2344" w:rsidRDefault="002E0A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0C62082" w:rsidR="00AA6673" w:rsidRPr="00104144" w:rsidRDefault="002E0A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BD15183" w:rsidR="00611FFE" w:rsidRPr="00611FFE" w:rsidRDefault="002E0AC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422DEC6" w:rsidR="00AA6673" w:rsidRPr="003B5534" w:rsidRDefault="002E0A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2165FD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0AC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454F809" w:rsidR="00AA6673" w:rsidRPr="003B5534" w:rsidRDefault="002E0A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46382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0AC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BD665BA" w:rsidR="00AA6673" w:rsidRPr="003B5534" w:rsidRDefault="002E0AC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E0AC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E0AC5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6 weekly calendar</dc:title>
  <dc:subject>Free weekly calendar template for  June 15 to June 21, 2026</dc:subject>
  <dc:creator>General Blue Corporation</dc:creator>
  <keywords>Week 25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